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A6658">
        <w:rPr>
          <w:rFonts w:ascii="Times New Roman" w:hAnsi="Times New Roman" w:cs="Times New Roman"/>
          <w:sz w:val="28"/>
          <w:szCs w:val="28"/>
        </w:rPr>
        <w:t>Tue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>April 2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7A6658">
        <w:rPr>
          <w:rFonts w:ascii="Times New Roman" w:hAnsi="Times New Roman" w:cs="Times New Roman"/>
          <w:sz w:val="28"/>
          <w:szCs w:val="28"/>
        </w:rPr>
        <w:t>Cheeseburgers, baked beans, and fruit</w:t>
      </w:r>
      <w:r w:rsidR="00E94AB0">
        <w:rPr>
          <w:rFonts w:ascii="Times New Roman" w:hAnsi="Times New Roman" w:cs="Times New Roman"/>
          <w:sz w:val="28"/>
          <w:szCs w:val="28"/>
        </w:rPr>
        <w:t>.</w:t>
      </w:r>
    </w:p>
    <w:p w:rsidR="00097983" w:rsidRPr="00DB1CE8" w:rsidRDefault="00097983" w:rsidP="00DB1CE8">
      <w:pPr>
        <w:rPr>
          <w:rFonts w:ascii="Times New Roman" w:hAnsi="Times New Roman" w:cs="Times New Roman"/>
          <w:sz w:val="28"/>
          <w:szCs w:val="28"/>
        </w:rPr>
      </w:pPr>
    </w:p>
    <w:p w:rsidR="00097983" w:rsidRPr="00097983" w:rsidRDefault="00097983" w:rsidP="00097983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885BB2" w:rsidRPr="00F31A17" w:rsidRDefault="00885BB2" w:rsidP="00885B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our March winners who will be receiving donuts and juice in the library next Friday morning (April 5)!</w:t>
      </w:r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th grade: David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VanHuss</w:t>
      </w:r>
      <w:proofErr w:type="spellEnd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Faith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Elston</w:t>
      </w:r>
      <w:proofErr w:type="spellEnd"/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th grade: Jase Ewin and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Camaryn</w:t>
      </w:r>
      <w:proofErr w:type="spellEnd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etter</w:t>
      </w:r>
    </w:p>
    <w:p w:rsidR="00885BB2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8th grade: Andrew Baines and Natalie Little</w:t>
      </w:r>
    </w:p>
    <w:p w:rsidR="007A6658" w:rsidRDefault="007A6658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Pr="007A6658" w:rsidRDefault="007A6658" w:rsidP="007A6658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6658">
        <w:rPr>
          <w:color w:val="000000"/>
          <w:sz w:val="28"/>
          <w:szCs w:val="28"/>
        </w:rPr>
        <w:t xml:space="preserve">Congratulations to our March first hour/homeroom attendance winners! The winning classes have earned board game time! (Teachers decide when this takes place and what board games are played. If </w:t>
      </w:r>
      <w:proofErr w:type="gramStart"/>
      <w:r w:rsidRPr="007A6658">
        <w:rPr>
          <w:color w:val="000000"/>
          <w:sz w:val="28"/>
          <w:szCs w:val="28"/>
        </w:rPr>
        <w:t>okayed</w:t>
      </w:r>
      <w:proofErr w:type="gramEnd"/>
      <w:r w:rsidRPr="007A6658">
        <w:rPr>
          <w:color w:val="000000"/>
          <w:sz w:val="28"/>
          <w:szCs w:val="28"/>
        </w:rPr>
        <w:t xml:space="preserve"> by teachers, students can bring in games.)</w:t>
      </w:r>
    </w:p>
    <w:p w:rsidR="007A6658" w:rsidRPr="007A6658" w:rsidRDefault="007A6658" w:rsidP="007A6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3rd grade = Mrs. Fess</w:t>
      </w:r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th grade = Mrs.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Mulacek</w:t>
      </w:r>
      <w:proofErr w:type="spellEnd"/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th grade = Miss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Wernsing</w:t>
      </w:r>
      <w:proofErr w:type="spellEnd"/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th grade = Mrs.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Rovey</w:t>
      </w:r>
      <w:proofErr w:type="spellEnd"/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7th grade = Mr. Love and Mrs. Hampton</w:t>
      </w:r>
    </w:p>
    <w:p w:rsid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th grade = Mr. Nick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Sloman</w:t>
      </w:r>
      <w:proofErr w:type="spellEnd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Mrs. Burke</w:t>
      </w:r>
    </w:p>
    <w:p w:rsid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Pr="007A6658" w:rsidRDefault="007A6658" w:rsidP="007A66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scholastic bowl has a match at home tonight beginning at 4:00 against Carlinville and New Berlin.</w:t>
      </w:r>
    </w:p>
    <w:p w:rsidR="007A6658" w:rsidRDefault="007A6658" w:rsidP="007A6658">
      <w:pPr>
        <w:pStyle w:val="ListParagraph"/>
        <w:spacing w:after="0" w:line="240" w:lineRule="auto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658" w:rsidRPr="007A6658" w:rsidRDefault="007A6658" w:rsidP="007A66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rama Club – All cast practice is today from 3:15-5:30.  Track people will come at 3:45.  Tomorrow there is an 11:30 dismissal but there will be an ALL CAST CREW dress rehearsal from 3:15-5:30. </w:t>
      </w:r>
    </w:p>
    <w:p w:rsidR="00F31A17" w:rsidRPr="00F31A17" w:rsidRDefault="00F31A17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C94" w:rsidRPr="001E14F0" w:rsidRDefault="00944C94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Track students</w:t>
      </w:r>
      <w:r w:rsidR="00F31A17">
        <w:rPr>
          <w:rFonts w:ascii="Times New Roman" w:hAnsi="Times New Roman" w:cs="Times New Roman"/>
          <w:sz w:val="30"/>
          <w:szCs w:val="30"/>
        </w:rPr>
        <w:t xml:space="preserve"> –</w:t>
      </w:r>
      <w:r w:rsidR="007A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4F0">
        <w:rPr>
          <w:rFonts w:ascii="Times New Roman" w:hAnsi="Times New Roman" w:cs="Times New Roman"/>
          <w:sz w:val="30"/>
          <w:szCs w:val="30"/>
        </w:rPr>
        <w:t>y</w:t>
      </w:r>
      <w:r w:rsidR="00F31A17" w:rsidRPr="001E14F0">
        <w:rPr>
          <w:rFonts w:ascii="Times New Roman" w:hAnsi="Times New Roman" w:cs="Times New Roman"/>
          <w:sz w:val="30"/>
          <w:szCs w:val="30"/>
        </w:rPr>
        <w:t>our track pictures will be next week on April 10.  Make sure you let your parents know this.  The date on the picture form is wrong.</w:t>
      </w:r>
    </w:p>
    <w:p w:rsidR="00872DDD" w:rsidRPr="001E14F0" w:rsidRDefault="00872DDD" w:rsidP="001E14F0">
      <w:pPr>
        <w:spacing w:line="254" w:lineRule="auto"/>
        <w:rPr>
          <w:rFonts w:ascii="Times New Roman" w:hAnsi="Times New Roman" w:cs="Times New Roman"/>
          <w:sz w:val="30"/>
          <w:szCs w:val="30"/>
        </w:rPr>
      </w:pPr>
    </w:p>
    <w:p w:rsidR="00DB1CE8" w:rsidRPr="001E14F0" w:rsidRDefault="00F0311E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 students – your next yearbook meeting will be Monday April 8</w:t>
      </w:r>
      <w:r w:rsidRPr="00F031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fter school.</w:t>
      </w:r>
    </w:p>
    <w:p w:rsidR="00594165" w:rsidRPr="00594165" w:rsidRDefault="00594165" w:rsidP="005941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4165" w:rsidRPr="00097983" w:rsidRDefault="00594165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983" w:rsidRDefault="00097983" w:rsidP="00097983">
      <w:pPr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proofErr w:type="spellStart"/>
      <w:r w:rsidR="007A6658">
        <w:rPr>
          <w:rFonts w:ascii="Times New Roman" w:hAnsi="Times New Roman" w:cs="Times New Roman"/>
          <w:sz w:val="28"/>
          <w:szCs w:val="28"/>
        </w:rPr>
        <w:t>Addelyn</w:t>
      </w:r>
      <w:proofErr w:type="spellEnd"/>
      <w:r w:rsidR="007A6658">
        <w:rPr>
          <w:rFonts w:ascii="Times New Roman" w:hAnsi="Times New Roman" w:cs="Times New Roman"/>
          <w:sz w:val="28"/>
          <w:szCs w:val="28"/>
        </w:rPr>
        <w:t xml:space="preserve"> Held – 6</w:t>
      </w:r>
      <w:r w:rsidR="007A6658" w:rsidRPr="007A665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A6658">
        <w:rPr>
          <w:rFonts w:ascii="Times New Roman" w:hAnsi="Times New Roman" w:cs="Times New Roman"/>
          <w:sz w:val="28"/>
          <w:szCs w:val="28"/>
        </w:rPr>
        <w:t xml:space="preserve"> </w:t>
      </w:r>
      <w:r w:rsidR="00BB3DB7">
        <w:rPr>
          <w:rFonts w:ascii="Times New Roman" w:hAnsi="Times New Roman" w:cs="Times New Roman"/>
          <w:sz w:val="28"/>
          <w:szCs w:val="28"/>
        </w:rPr>
        <w:t>grade.</w:t>
      </w:r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7A6658">
        <w:rPr>
          <w:rFonts w:ascii="Times New Roman" w:hAnsi="Times New Roman" w:cs="Times New Roman"/>
          <w:sz w:val="28"/>
          <w:szCs w:val="28"/>
        </w:rPr>
        <w:t>Addy</w:t>
      </w:r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7A6658">
        <w:rPr>
          <w:rFonts w:ascii="Times New Roman" w:hAnsi="Times New Roman" w:cs="Times New Roman"/>
          <w:sz w:val="28"/>
          <w:szCs w:val="28"/>
        </w:rPr>
        <w:t>her a happy birthda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58">
        <w:rPr>
          <w:rFonts w:ascii="Times New Roman" w:hAnsi="Times New Roman" w:cs="Times New Roman"/>
          <w:sz w:val="28"/>
          <w:szCs w:val="28"/>
        </w:rPr>
        <w:t>Addy</w:t>
      </w:r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45CDA"/>
    <w:rsid w:val="0005296C"/>
    <w:rsid w:val="000531CF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74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4271-D3EF-4C2E-BA23-361CC91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02T13:23:00Z</dcterms:created>
  <dcterms:modified xsi:type="dcterms:W3CDTF">2019-04-02T13:23:00Z</dcterms:modified>
</cp:coreProperties>
</file>